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900"/>
        <w:gridCol w:w="3402"/>
      </w:tblGrid>
      <w:tr w:rsidR="00A42D3E" w:rsidRPr="00A42D3E" w:rsidTr="00A42D3E">
        <w:trPr>
          <w:trHeight w:val="390"/>
        </w:trPr>
        <w:tc>
          <w:tcPr>
            <w:tcW w:w="138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2</w:t>
            </w:r>
          </w:p>
        </w:tc>
      </w:tr>
      <w:tr w:rsidR="00A42D3E" w:rsidRPr="00A42D3E" w:rsidTr="00A42D3E">
        <w:trPr>
          <w:trHeight w:val="285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42D3E" w:rsidRPr="00A42D3E" w:rsidTr="00A42D3E">
        <w:trPr>
          <w:trHeight w:val="300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42D3E" w:rsidRPr="00A42D3E" w:rsidTr="00A42D3E">
        <w:trPr>
          <w:trHeight w:val="300"/>
        </w:trPr>
        <w:tc>
          <w:tcPr>
            <w:tcW w:w="1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42D3E" w:rsidRPr="00A42D3E" w:rsidTr="00A42D3E">
        <w:trPr>
          <w:trHeight w:val="402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42D3E" w:rsidRPr="00A42D3E" w:rsidTr="00A42D3E">
        <w:trPr>
          <w:trHeight w:val="402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EMPLO DE SAN MARTIN CABALLER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6583557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3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1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POYO PARA OPERACIÓN DE UNIDADES MEDICAS MOVI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9548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3 INSABI RECURSOS EXTRAORDINAR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5105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MANTENIMIENTO DE LAS UNIDADES MEDICAS DEL PRIMER NIVEL 2022 CONVENIO PM-E023-2022-2 TLAXCALA EJERCICIO FISC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776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FORTALECIMIENTO A LA ATENCION MEDIC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7996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IMEF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9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1/PGJ/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3584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GRAMA DE BACHILLERATO Y MAESTRIA EN LINE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ESTAT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4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EXTRAORDINARIO NO REGULARIZABLE (75)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5958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EXTRAORDINARIO NO REGULARIZABLE 2022/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6958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EXTRAORDINARIO NO REGULARIZABL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37487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T PROGRAMA U079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38923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EL POCITO DE AGUA SANT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6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ESPECIFICO EN MATERIA DE TRANSPARENCIA DE LOS RECURSOS ENTRE COFEPRIS Y OPD SALUD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2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ACOMPAÑA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NO ACOMPAÑA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A42D3E" w:rsidRPr="00A42D3E" w:rsidTr="00A42D3E">
        <w:trPr>
          <w:trHeight w:val="67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EDIO MARATON INTERNACIONAL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9510071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PREMIO ESTATAL DEL DEPORT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4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TLAXCALA 2022 ARCHERY WORLD CUP FIN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1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MANTENIMIENTO DE LAS UNIDADES MEDICAS DEL PRIMER NIVE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1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AGU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DEP 2020 UNIVERSIDADES TECNOLOGICAS Y POLITECN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65698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PE SUBSIDIO UNIVERSIDADES POLITECNICAS U006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APILLA Y BARDA EXHACIENDA HUEXOTIT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MPLO DE SAN GABRIEL CUAUHTLA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LA SANTISIMA TRINID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7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APOYO PARA EL REGRESO A CLAS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60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.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A42D3E" w:rsidRPr="00A42D3E" w:rsidTr="00A42D3E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A42D3E" w:rsidRDefault="00A42D3E" w:rsidP="00363AB4">
      <w:pPr>
        <w:rPr>
          <w:rFonts w:ascii="Candara" w:hAnsi="Candara"/>
          <w:b/>
          <w:sz w:val="28"/>
          <w:szCs w:val="28"/>
        </w:rPr>
      </w:pPr>
      <w:bookmarkStart w:id="0" w:name="_GoBack"/>
      <w:bookmarkEnd w:id="0"/>
    </w:p>
    <w:sectPr w:rsidR="00A42D3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63AB4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47EB3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64C0-46A8-4F62-A47F-690837A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49:00Z</dcterms:created>
  <dcterms:modified xsi:type="dcterms:W3CDTF">2023-01-28T00:49:00Z</dcterms:modified>
</cp:coreProperties>
</file>